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F175" w14:textId="078096C5" w:rsidR="00153C19" w:rsidRPr="00F90B74" w:rsidRDefault="00BD06F7" w:rsidP="00F90B74">
      <w:pPr>
        <w:jc w:val="center"/>
        <w:rPr>
          <w:b/>
          <w:color w:val="FF0000"/>
          <w:sz w:val="32"/>
        </w:rPr>
      </w:pPr>
      <w:r w:rsidRPr="00617ED9">
        <w:rPr>
          <w:rFonts w:ascii="Bauhaus 93" w:hAnsi="Bauhaus 93"/>
          <w:b/>
          <w:color w:val="FF0000"/>
          <w:sz w:val="72"/>
        </w:rPr>
        <w:t>NOSTALGIA 20</w:t>
      </w:r>
      <w:r w:rsidR="00495E73">
        <w:rPr>
          <w:rFonts w:ascii="Bauhaus 93" w:hAnsi="Bauhaus 93"/>
          <w:b/>
          <w:color w:val="FF0000"/>
          <w:sz w:val="72"/>
        </w:rPr>
        <w:t>2</w:t>
      </w:r>
      <w:r w:rsidR="00153C19">
        <w:rPr>
          <w:rFonts w:ascii="Bauhaus 93" w:hAnsi="Bauhaus 93"/>
          <w:b/>
          <w:color w:val="FF0000"/>
          <w:sz w:val="72"/>
        </w:rPr>
        <w:t>3</w:t>
      </w:r>
      <w:r w:rsidRPr="00060572">
        <w:rPr>
          <w:b/>
          <w:color w:val="FF0000"/>
          <w:sz w:val="32"/>
        </w:rPr>
        <w:br/>
      </w:r>
      <w:r>
        <w:rPr>
          <w:b/>
          <w:color w:val="FF0000"/>
          <w:sz w:val="32"/>
        </w:rPr>
        <w:t xml:space="preserve">Brief </w:t>
      </w:r>
      <w:r w:rsidR="00F90B74">
        <w:rPr>
          <w:b/>
          <w:color w:val="FF0000"/>
          <w:sz w:val="32"/>
        </w:rPr>
        <w:t>Role</w:t>
      </w:r>
      <w:r>
        <w:rPr>
          <w:b/>
          <w:color w:val="FF0000"/>
          <w:sz w:val="32"/>
        </w:rPr>
        <w:t xml:space="preserve"> Descriptions</w:t>
      </w:r>
      <w:r w:rsidR="001F5403">
        <w:rPr>
          <w:b/>
        </w:rPr>
        <w:br/>
      </w:r>
      <w:r w:rsidR="001F5403" w:rsidRPr="001F5403">
        <w:rPr>
          <w:sz w:val="20"/>
        </w:rPr>
        <w:t>Youths between 15-17 years old are welcome to apply for our Green Team</w:t>
      </w:r>
      <w:r w:rsidR="00040EDB">
        <w:rPr>
          <w:sz w:val="20"/>
        </w:rPr>
        <w:t>, Bike Attendant</w:t>
      </w:r>
      <w:r w:rsidR="001F5403" w:rsidRPr="001F5403">
        <w:rPr>
          <w:sz w:val="20"/>
        </w:rPr>
        <w:t>!</w:t>
      </w:r>
      <w:r w:rsidR="001F5403" w:rsidRPr="001F5403">
        <w:rPr>
          <w:sz w:val="20"/>
        </w:rPr>
        <w:br/>
        <w:t>All other volunteer opportunities for this festival are for 18+</w:t>
      </w: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7561D4" w14:paraId="38C137C7" w14:textId="77777777" w:rsidTr="009837F1">
        <w:tc>
          <w:tcPr>
            <w:tcW w:w="1985" w:type="dxa"/>
          </w:tcPr>
          <w:p w14:paraId="4429E72A" w14:textId="77777777" w:rsidR="00D4682B" w:rsidRDefault="00D4682B" w:rsidP="00D4682B">
            <w:pPr>
              <w:jc w:val="center"/>
              <w:rPr>
                <w:b/>
              </w:rPr>
            </w:pPr>
          </w:p>
          <w:p w14:paraId="16961D49" w14:textId="61A30525" w:rsidR="007561D4" w:rsidRPr="008C3523" w:rsidRDefault="00C35630" w:rsidP="00D4682B">
            <w:pPr>
              <w:jc w:val="center"/>
              <w:rPr>
                <w:b/>
              </w:rPr>
            </w:pPr>
            <w:r>
              <w:rPr>
                <w:b/>
              </w:rPr>
              <w:t>Accessibility</w:t>
            </w:r>
          </w:p>
          <w:p w14:paraId="17EE49FF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B997243" w14:textId="4BEC05FF" w:rsidR="007561D4" w:rsidRPr="00E241D9" w:rsidRDefault="00AC410C" w:rsidP="00523AB9">
            <w:pPr>
              <w:rPr>
                <w:rFonts w:cstheme="minorHAnsi"/>
              </w:rPr>
            </w:pPr>
            <w:r w:rsidRPr="00E241D9">
              <w:rPr>
                <w:rStyle w:val="lev"/>
                <w:rFonts w:cstheme="minorHAnsi"/>
                <w:b w:val="0"/>
                <w:bCs w:val="0"/>
                <w:color w:val="000000"/>
                <w:shd w:val="clear" w:color="auto" w:fill="FFFFFF"/>
              </w:rPr>
              <w:t>Accessibility Volunteers</w:t>
            </w:r>
            <w:r w:rsidRPr="00E241D9">
              <w:rPr>
                <w:rFonts w:cstheme="minorHAnsi"/>
                <w:color w:val="000000"/>
                <w:shd w:val="clear" w:color="auto" w:fill="FFFFFF"/>
              </w:rPr>
              <w:t xml:space="preserve"> play a significant role in assisting </w:t>
            </w:r>
            <w:r w:rsidR="00E241D9" w:rsidRPr="00E241D9">
              <w:rPr>
                <w:rFonts w:cstheme="minorHAnsi"/>
                <w:color w:val="000000"/>
                <w:shd w:val="clear" w:color="auto" w:fill="FFFFFF"/>
              </w:rPr>
              <w:t>our guests</w:t>
            </w:r>
            <w:r w:rsidRPr="00E241D9">
              <w:rPr>
                <w:rFonts w:cstheme="minorHAnsi"/>
                <w:color w:val="000000"/>
                <w:shd w:val="clear" w:color="auto" w:fill="FFFFFF"/>
              </w:rPr>
              <w:t xml:space="preserve"> with accessibility needs, such as answering questions about each venue's accessibility features, the Festival's Accessible programming, as well as assisting </w:t>
            </w:r>
            <w:r w:rsidR="00E241D9" w:rsidRPr="00E241D9">
              <w:rPr>
                <w:rFonts w:cstheme="minorHAnsi"/>
                <w:color w:val="000000"/>
                <w:shd w:val="clear" w:color="auto" w:fill="FFFFFF"/>
              </w:rPr>
              <w:t>guests</w:t>
            </w:r>
            <w:r w:rsidRPr="00E241D9">
              <w:rPr>
                <w:rFonts w:cstheme="minorHAnsi"/>
                <w:color w:val="000000"/>
                <w:shd w:val="clear" w:color="auto" w:fill="FFFFFF"/>
              </w:rPr>
              <w:t xml:space="preserve"> with specific needs</w:t>
            </w:r>
            <w:r w:rsidR="00D4188C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520F1E" w14:paraId="78AC7A29" w14:textId="77777777" w:rsidTr="00E241D9">
        <w:trPr>
          <w:trHeight w:val="718"/>
        </w:trPr>
        <w:tc>
          <w:tcPr>
            <w:tcW w:w="1985" w:type="dxa"/>
          </w:tcPr>
          <w:p w14:paraId="3D25DF71" w14:textId="77777777" w:rsidR="00520F1E" w:rsidRPr="008C3523" w:rsidRDefault="00520F1E" w:rsidP="00520F1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8C3523">
              <w:rPr>
                <w:b/>
              </w:rPr>
              <w:t>Beer Tent</w:t>
            </w:r>
          </w:p>
          <w:p w14:paraId="0CF03253" w14:textId="42F7F2AE" w:rsidR="00520F1E" w:rsidRDefault="00520F1E" w:rsidP="00520F1E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75C744EF" w14:textId="3C4B2FDD" w:rsidR="00520F1E" w:rsidRDefault="00520F1E" w:rsidP="00520F1E">
            <w:r>
              <w:t xml:space="preserve">Open, mix and pour drinks in a fast-paced environment. Serve, while ensuring the responsible service of alcohol, and complying with festival regulations. A lot of standing. </w:t>
            </w:r>
            <w:r w:rsidRPr="00F90B74">
              <w:rPr>
                <w:b/>
                <w:bCs/>
              </w:rPr>
              <w:t>Smart Serve is required.</w:t>
            </w:r>
          </w:p>
        </w:tc>
      </w:tr>
      <w:tr w:rsidR="00520F1E" w14:paraId="7D427A06" w14:textId="77777777" w:rsidTr="009837F1">
        <w:tc>
          <w:tcPr>
            <w:tcW w:w="1985" w:type="dxa"/>
          </w:tcPr>
          <w:p w14:paraId="339CF84E" w14:textId="77777777" w:rsidR="00520F1E" w:rsidRDefault="00520F1E" w:rsidP="00520F1E">
            <w:pPr>
              <w:jc w:val="center"/>
              <w:rPr>
                <w:b/>
                <w:sz w:val="16"/>
                <w:szCs w:val="16"/>
              </w:rPr>
            </w:pPr>
          </w:p>
          <w:p w14:paraId="5B273989" w14:textId="27EE9510" w:rsidR="00520F1E" w:rsidRDefault="00520F1E" w:rsidP="00520F1E">
            <w:pPr>
              <w:jc w:val="center"/>
              <w:rPr>
                <w:b/>
              </w:rPr>
            </w:pPr>
            <w:r>
              <w:rPr>
                <w:b/>
              </w:rPr>
              <w:t>Beverage Cashiers</w:t>
            </w:r>
            <w:proofErr w:type="gramStart"/>
            <w:r>
              <w:rPr>
                <w:b/>
              </w:rPr>
              <w:t>/”Pickers</w:t>
            </w:r>
            <w:proofErr w:type="gramEnd"/>
            <w:r>
              <w:rPr>
                <w:b/>
              </w:rPr>
              <w:t>”</w:t>
            </w:r>
          </w:p>
        </w:tc>
        <w:tc>
          <w:tcPr>
            <w:tcW w:w="7365" w:type="dxa"/>
          </w:tcPr>
          <w:p w14:paraId="0AD73615" w14:textId="4F05F376" w:rsidR="00520F1E" w:rsidRDefault="00520F1E" w:rsidP="00520F1E">
            <w:r>
              <w:t xml:space="preserve">A gloriously busy place to be where you will be responsible for the sale of all alcoholic and non-alcoholic beverages.  </w:t>
            </w:r>
            <w:r w:rsidR="00A865C8">
              <w:t xml:space="preserve">Requires great attention to detail is </w:t>
            </w:r>
            <w:r>
              <w:t xml:space="preserve">recommended for this position as it involves cash and cashless transactions of multiple orders. </w:t>
            </w:r>
            <w:r w:rsidRPr="00A865C8">
              <w:rPr>
                <w:b/>
                <w:bCs/>
              </w:rPr>
              <w:t>Pickers</w:t>
            </w:r>
            <w:r>
              <w:t xml:space="preserve"> provide the tickets based on the guest’s orders and work alongside the cashiers. Teamwork at its best! </w:t>
            </w:r>
            <w:r w:rsidRPr="00F90B74">
              <w:rPr>
                <w:b/>
                <w:bCs/>
              </w:rPr>
              <w:t>No Smart Serve required</w:t>
            </w:r>
          </w:p>
        </w:tc>
      </w:tr>
      <w:tr w:rsidR="00520F1E" w14:paraId="5CB58CA0" w14:textId="77777777" w:rsidTr="009837F1">
        <w:tc>
          <w:tcPr>
            <w:tcW w:w="1985" w:type="dxa"/>
          </w:tcPr>
          <w:p w14:paraId="7DD75BF0" w14:textId="77777777" w:rsidR="00520F1E" w:rsidRDefault="00520F1E" w:rsidP="00520F1E">
            <w:pPr>
              <w:jc w:val="center"/>
              <w:rPr>
                <w:b/>
              </w:rPr>
            </w:pPr>
          </w:p>
          <w:p w14:paraId="0D9C9947" w14:textId="49EF12FA" w:rsidR="00520F1E" w:rsidRDefault="00520F1E" w:rsidP="00520F1E">
            <w:pPr>
              <w:jc w:val="center"/>
              <w:rPr>
                <w:b/>
              </w:rPr>
            </w:pPr>
            <w:r>
              <w:rPr>
                <w:b/>
              </w:rPr>
              <w:t>Bike Attendant</w:t>
            </w:r>
          </w:p>
        </w:tc>
        <w:tc>
          <w:tcPr>
            <w:tcW w:w="7365" w:type="dxa"/>
          </w:tcPr>
          <w:p w14:paraId="4BB0E7B3" w14:textId="73B7E658" w:rsidR="00520F1E" w:rsidRDefault="00520F1E" w:rsidP="00520F1E">
            <w:r>
              <w:t>Manage the intake and pickup of bikes, scooters, devices of our festival attendees by providing a secure and seamless experience from drop off to pick up. Must be comfortable standing and with moving bicycles into the holding area.</w:t>
            </w:r>
          </w:p>
        </w:tc>
      </w:tr>
      <w:tr w:rsidR="00520F1E" w14:paraId="78C17080" w14:textId="77777777" w:rsidTr="009837F1">
        <w:tc>
          <w:tcPr>
            <w:tcW w:w="1985" w:type="dxa"/>
          </w:tcPr>
          <w:p w14:paraId="05AEFEFE" w14:textId="77777777" w:rsidR="00520F1E" w:rsidRDefault="00520F1E" w:rsidP="00520F1E">
            <w:pPr>
              <w:jc w:val="center"/>
              <w:rPr>
                <w:b/>
              </w:rPr>
            </w:pPr>
          </w:p>
          <w:p w14:paraId="257910DF" w14:textId="77777777" w:rsidR="00520F1E" w:rsidRPr="008C3523" w:rsidRDefault="00520F1E" w:rsidP="00520F1E">
            <w:pPr>
              <w:jc w:val="center"/>
              <w:rPr>
                <w:b/>
              </w:rPr>
            </w:pPr>
            <w:r w:rsidRPr="008C3523">
              <w:rPr>
                <w:b/>
              </w:rPr>
              <w:t>Box Office</w:t>
            </w:r>
          </w:p>
          <w:p w14:paraId="3088F023" w14:textId="77777777" w:rsidR="00520F1E" w:rsidRPr="008C3523" w:rsidRDefault="00520F1E" w:rsidP="00520F1E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1071403D" w14:textId="77777777" w:rsidR="00520F1E" w:rsidRDefault="00520F1E" w:rsidP="00520F1E">
            <w:r>
              <w:t>Processing ticket orders, selling day tickets, putting appropriate wristbands on patrons.</w:t>
            </w:r>
          </w:p>
          <w:p w14:paraId="63BA2F9C" w14:textId="77777777" w:rsidR="00520F1E" w:rsidRDefault="00520F1E" w:rsidP="00520F1E"/>
        </w:tc>
      </w:tr>
      <w:tr w:rsidR="00520F1E" w14:paraId="5A7573EC" w14:textId="77777777" w:rsidTr="009837F1">
        <w:tc>
          <w:tcPr>
            <w:tcW w:w="1985" w:type="dxa"/>
          </w:tcPr>
          <w:p w14:paraId="5B35AC25" w14:textId="77777777" w:rsidR="00520F1E" w:rsidRDefault="00520F1E" w:rsidP="00520F1E">
            <w:pPr>
              <w:jc w:val="center"/>
              <w:rPr>
                <w:b/>
              </w:rPr>
            </w:pPr>
          </w:p>
          <w:p w14:paraId="3519FF8D" w14:textId="77777777" w:rsidR="00520F1E" w:rsidRPr="008C3523" w:rsidRDefault="00520F1E" w:rsidP="00520F1E">
            <w:pPr>
              <w:jc w:val="center"/>
              <w:rPr>
                <w:b/>
              </w:rPr>
            </w:pPr>
            <w:r w:rsidRPr="008C3523">
              <w:rPr>
                <w:b/>
              </w:rPr>
              <w:t>Floaters</w:t>
            </w:r>
          </w:p>
        </w:tc>
        <w:tc>
          <w:tcPr>
            <w:tcW w:w="7365" w:type="dxa"/>
          </w:tcPr>
          <w:p w14:paraId="416DA495" w14:textId="7615B69E" w:rsidR="00520F1E" w:rsidRDefault="00520F1E" w:rsidP="00520F1E">
            <w:r>
              <w:t>Assigned to support all other areas of the festival that may be short-handed. A great way to test out a variety of areas, including Water Station and Information, to name a few!</w:t>
            </w:r>
          </w:p>
          <w:p w14:paraId="264FB23C" w14:textId="77777777" w:rsidR="00520F1E" w:rsidRDefault="00520F1E" w:rsidP="00520F1E"/>
        </w:tc>
      </w:tr>
      <w:tr w:rsidR="00520F1E" w14:paraId="3C7AC4E6" w14:textId="77777777" w:rsidTr="009837F1">
        <w:tc>
          <w:tcPr>
            <w:tcW w:w="1985" w:type="dxa"/>
          </w:tcPr>
          <w:p w14:paraId="66ED138D" w14:textId="77777777" w:rsidR="00520F1E" w:rsidRDefault="00520F1E" w:rsidP="00520F1E">
            <w:pPr>
              <w:jc w:val="center"/>
              <w:rPr>
                <w:b/>
              </w:rPr>
            </w:pPr>
          </w:p>
          <w:p w14:paraId="3013FADD" w14:textId="77777777" w:rsidR="00520F1E" w:rsidRPr="008C3523" w:rsidRDefault="00520F1E" w:rsidP="00520F1E">
            <w:pPr>
              <w:jc w:val="center"/>
              <w:rPr>
                <w:b/>
              </w:rPr>
            </w:pPr>
            <w:r w:rsidRPr="008C3523">
              <w:rPr>
                <w:b/>
              </w:rPr>
              <w:t>Gates</w:t>
            </w:r>
          </w:p>
          <w:p w14:paraId="098BC6AE" w14:textId="77777777" w:rsidR="00520F1E" w:rsidRPr="008C3523" w:rsidRDefault="00520F1E" w:rsidP="00520F1E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5251C53F" w14:textId="77777777" w:rsidR="00520F1E" w:rsidRDefault="00520F1E" w:rsidP="00520F1E">
            <w:r>
              <w:t>Greet patrons and check ticket or wristband for access. Answer patron queries and direct them where to go. This position is standing only.</w:t>
            </w:r>
          </w:p>
          <w:p w14:paraId="2608D908" w14:textId="77777777" w:rsidR="00520F1E" w:rsidRDefault="00520F1E" w:rsidP="00520F1E"/>
        </w:tc>
      </w:tr>
      <w:tr w:rsidR="00520F1E" w14:paraId="25EE97DA" w14:textId="77777777" w:rsidTr="009837F1">
        <w:tc>
          <w:tcPr>
            <w:tcW w:w="1985" w:type="dxa"/>
          </w:tcPr>
          <w:p w14:paraId="4CE07FD9" w14:textId="77777777" w:rsidR="00520F1E" w:rsidRDefault="00520F1E" w:rsidP="00520F1E">
            <w:pPr>
              <w:jc w:val="center"/>
              <w:rPr>
                <w:b/>
              </w:rPr>
            </w:pPr>
          </w:p>
          <w:p w14:paraId="5B958EEF" w14:textId="77777777" w:rsidR="00520F1E" w:rsidRPr="008C3523" w:rsidRDefault="00520F1E" w:rsidP="00520F1E">
            <w:pPr>
              <w:jc w:val="center"/>
              <w:rPr>
                <w:b/>
              </w:rPr>
            </w:pPr>
            <w:r w:rsidRPr="008C3523">
              <w:rPr>
                <w:b/>
              </w:rPr>
              <w:t>Green Team</w:t>
            </w:r>
          </w:p>
          <w:p w14:paraId="13993E45" w14:textId="77777777" w:rsidR="00520F1E" w:rsidRPr="008C3523" w:rsidRDefault="00520F1E" w:rsidP="00520F1E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78F68F91" w14:textId="77C151B4" w:rsidR="00520F1E" w:rsidRDefault="00520F1E" w:rsidP="00520F1E">
            <w:r>
              <w:t>Come support our GREEN initiatives with this essential team! Emptying, sorting, and collecting of recycling and compost materials. Some heavy lifting, a lot of standing and walking.</w:t>
            </w:r>
          </w:p>
        </w:tc>
      </w:tr>
      <w:tr w:rsidR="00520F1E" w14:paraId="3BEE004A" w14:textId="77777777" w:rsidTr="00E241D9">
        <w:trPr>
          <w:trHeight w:val="756"/>
        </w:trPr>
        <w:tc>
          <w:tcPr>
            <w:tcW w:w="1985" w:type="dxa"/>
          </w:tcPr>
          <w:p w14:paraId="536A72F0" w14:textId="77777777" w:rsidR="00520F1E" w:rsidRDefault="00520F1E" w:rsidP="00520F1E">
            <w:pPr>
              <w:jc w:val="center"/>
              <w:rPr>
                <w:b/>
              </w:rPr>
            </w:pPr>
          </w:p>
          <w:p w14:paraId="0A777084" w14:textId="61D76DAF" w:rsidR="00520F1E" w:rsidRDefault="00520F1E" w:rsidP="00520F1E">
            <w:pPr>
              <w:jc w:val="center"/>
              <w:rPr>
                <w:b/>
              </w:rPr>
            </w:pPr>
            <w:r>
              <w:rPr>
                <w:b/>
              </w:rPr>
              <w:t>Retail Team</w:t>
            </w:r>
          </w:p>
        </w:tc>
        <w:tc>
          <w:tcPr>
            <w:tcW w:w="7365" w:type="dxa"/>
          </w:tcPr>
          <w:p w14:paraId="2324200B" w14:textId="4338931B" w:rsidR="00520F1E" w:rsidRDefault="00520F1E" w:rsidP="00520F1E">
            <w:r>
              <w:t>Greet and assist our guests with their sizing, selection and purchase of Nostalgia merchandise. Customer Service at its very best</w:t>
            </w:r>
          </w:p>
        </w:tc>
      </w:tr>
      <w:tr w:rsidR="00520F1E" w14:paraId="54340D99" w14:textId="77777777" w:rsidTr="009837F1">
        <w:tc>
          <w:tcPr>
            <w:tcW w:w="1985" w:type="dxa"/>
          </w:tcPr>
          <w:p w14:paraId="5EC108A0" w14:textId="77777777" w:rsidR="00520F1E" w:rsidRDefault="00520F1E" w:rsidP="00520F1E">
            <w:pPr>
              <w:jc w:val="center"/>
              <w:rPr>
                <w:b/>
              </w:rPr>
            </w:pPr>
          </w:p>
          <w:p w14:paraId="2E74BB4B" w14:textId="2EE3F26A" w:rsidR="00520F1E" w:rsidRPr="008C3523" w:rsidRDefault="00520F1E" w:rsidP="00520F1E">
            <w:pPr>
              <w:jc w:val="center"/>
              <w:rPr>
                <w:b/>
              </w:rPr>
            </w:pPr>
            <w:r>
              <w:rPr>
                <w:b/>
              </w:rPr>
              <w:t>VIP</w:t>
            </w:r>
          </w:p>
          <w:p w14:paraId="4F41E591" w14:textId="77777777" w:rsidR="00520F1E" w:rsidRPr="008C3523" w:rsidRDefault="00520F1E" w:rsidP="00520F1E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E10C3CB" w14:textId="6346B111" w:rsidR="00520F1E" w:rsidRDefault="00520F1E" w:rsidP="00520F1E">
            <w:r>
              <w:t xml:space="preserve">Greet and ensure patrons’ proper accreditation, host, bartender and serving, while ensuring the responsible service of alcohol, and complying with festival’s regulations. </w:t>
            </w:r>
            <w:r w:rsidRPr="00F90B74">
              <w:rPr>
                <w:b/>
                <w:bCs/>
              </w:rPr>
              <w:t>Smart Serve is required.</w:t>
            </w:r>
          </w:p>
        </w:tc>
      </w:tr>
      <w:tr w:rsidR="00520F1E" w14:paraId="07761452" w14:textId="77777777" w:rsidTr="009837F1">
        <w:tc>
          <w:tcPr>
            <w:tcW w:w="1985" w:type="dxa"/>
          </w:tcPr>
          <w:p w14:paraId="7927E434" w14:textId="77777777" w:rsidR="00520F1E" w:rsidRDefault="00520F1E" w:rsidP="00520F1E">
            <w:pPr>
              <w:jc w:val="center"/>
              <w:rPr>
                <w:b/>
              </w:rPr>
            </w:pPr>
          </w:p>
          <w:p w14:paraId="0A6A8E9D" w14:textId="77777777" w:rsidR="00520F1E" w:rsidRPr="008C3523" w:rsidRDefault="00520F1E" w:rsidP="00520F1E">
            <w:pPr>
              <w:jc w:val="center"/>
              <w:rPr>
                <w:b/>
              </w:rPr>
            </w:pPr>
            <w:r w:rsidRPr="008C3523">
              <w:rPr>
                <w:b/>
              </w:rPr>
              <w:t>Volunteer Check In</w:t>
            </w:r>
          </w:p>
          <w:p w14:paraId="34EDC9EB" w14:textId="77777777" w:rsidR="00520F1E" w:rsidRPr="008C3523" w:rsidRDefault="00520F1E" w:rsidP="00520F1E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1680EA5" w14:textId="16EA6646" w:rsidR="00520F1E" w:rsidRDefault="00520F1E" w:rsidP="00520F1E">
            <w:r>
              <w:t>Requires great attention to detail. Greet volunteers, check ID, check in all volunteers, hand out t-shirts, etc.</w:t>
            </w:r>
          </w:p>
          <w:p w14:paraId="3006945A" w14:textId="77777777" w:rsidR="00520F1E" w:rsidRDefault="00520F1E" w:rsidP="00520F1E"/>
        </w:tc>
      </w:tr>
      <w:tr w:rsidR="00520F1E" w14:paraId="7963C771" w14:textId="77777777" w:rsidTr="009837F1">
        <w:tc>
          <w:tcPr>
            <w:tcW w:w="1985" w:type="dxa"/>
          </w:tcPr>
          <w:p w14:paraId="50944037" w14:textId="77777777" w:rsidR="00520F1E" w:rsidRDefault="00520F1E" w:rsidP="00520F1E">
            <w:pPr>
              <w:jc w:val="center"/>
              <w:rPr>
                <w:b/>
              </w:rPr>
            </w:pPr>
          </w:p>
          <w:p w14:paraId="57F6362D" w14:textId="2FBF14F8" w:rsidR="00520F1E" w:rsidRDefault="00520F1E" w:rsidP="00520F1E">
            <w:pPr>
              <w:jc w:val="center"/>
              <w:rPr>
                <w:b/>
              </w:rPr>
            </w:pPr>
            <w:r>
              <w:rPr>
                <w:b/>
              </w:rPr>
              <w:t>Volunteer Chill Zone</w:t>
            </w:r>
          </w:p>
        </w:tc>
        <w:tc>
          <w:tcPr>
            <w:tcW w:w="7365" w:type="dxa"/>
          </w:tcPr>
          <w:p w14:paraId="1B893285" w14:textId="1BA2ADE6" w:rsidR="00520F1E" w:rsidRDefault="00520F1E" w:rsidP="00520F1E">
            <w:r>
              <w:t xml:space="preserve">Come help create a Chill Zone where volunteers can come and enjoy games, light snacks, etc., before, during and after their shift. </w:t>
            </w:r>
            <w:r w:rsidRPr="00057770">
              <w:t xml:space="preserve">Duties include: Setting-up and handing out snacks and beverages, </w:t>
            </w:r>
            <w:r>
              <w:t xml:space="preserve">assist with games, </w:t>
            </w:r>
            <w:r w:rsidRPr="00057770">
              <w:t>clean-up of area, maintain clean &amp; safe work environment.</w:t>
            </w:r>
          </w:p>
        </w:tc>
      </w:tr>
    </w:tbl>
    <w:p w14:paraId="63A7571A" w14:textId="77777777" w:rsidR="00C76250" w:rsidRPr="00C76250" w:rsidRDefault="00C76250" w:rsidP="00C76250"/>
    <w:sectPr w:rsidR="00C76250" w:rsidRPr="00C76250" w:rsidSect="00C76250">
      <w:pgSz w:w="12240" w:h="15840"/>
      <w:pgMar w:top="170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7"/>
    <w:rsid w:val="00040EDB"/>
    <w:rsid w:val="00057770"/>
    <w:rsid w:val="000B2922"/>
    <w:rsid w:val="000F04B6"/>
    <w:rsid w:val="00153C19"/>
    <w:rsid w:val="001605CF"/>
    <w:rsid w:val="001F5403"/>
    <w:rsid w:val="002244A3"/>
    <w:rsid w:val="00472D40"/>
    <w:rsid w:val="00495E73"/>
    <w:rsid w:val="00520F1E"/>
    <w:rsid w:val="00523AB9"/>
    <w:rsid w:val="00525755"/>
    <w:rsid w:val="005568CA"/>
    <w:rsid w:val="005E66CC"/>
    <w:rsid w:val="006303B4"/>
    <w:rsid w:val="00754AF8"/>
    <w:rsid w:val="00755ED1"/>
    <w:rsid w:val="007561D4"/>
    <w:rsid w:val="00876E4E"/>
    <w:rsid w:val="008C3523"/>
    <w:rsid w:val="009837F1"/>
    <w:rsid w:val="009A557C"/>
    <w:rsid w:val="009A696F"/>
    <w:rsid w:val="00A31919"/>
    <w:rsid w:val="00A4060C"/>
    <w:rsid w:val="00A54F34"/>
    <w:rsid w:val="00A865C8"/>
    <w:rsid w:val="00AC410C"/>
    <w:rsid w:val="00AE7C04"/>
    <w:rsid w:val="00B17287"/>
    <w:rsid w:val="00BD06F7"/>
    <w:rsid w:val="00C35630"/>
    <w:rsid w:val="00C36DAB"/>
    <w:rsid w:val="00C76250"/>
    <w:rsid w:val="00C82602"/>
    <w:rsid w:val="00CA1C41"/>
    <w:rsid w:val="00D4188C"/>
    <w:rsid w:val="00D4682B"/>
    <w:rsid w:val="00D56698"/>
    <w:rsid w:val="00DD042E"/>
    <w:rsid w:val="00E241D9"/>
    <w:rsid w:val="00EE66D0"/>
    <w:rsid w:val="00F12A1E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A2CD"/>
  <w15:docId w15:val="{D2C2A12F-DEFF-4A53-82C6-587ACAFD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C4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916-CA96-4488-9D21-E3AD755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Poliquin</dc:creator>
  <cp:keywords/>
  <dc:description/>
  <cp:lastModifiedBy>Emma Parent</cp:lastModifiedBy>
  <cp:revision>2</cp:revision>
  <cp:lastPrinted>2023-04-11T12:54:00Z</cp:lastPrinted>
  <dcterms:created xsi:type="dcterms:W3CDTF">2023-04-14T15:05:00Z</dcterms:created>
  <dcterms:modified xsi:type="dcterms:W3CDTF">2023-04-14T15:05:00Z</dcterms:modified>
</cp:coreProperties>
</file>